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0E14" w14:textId="77777777" w:rsidR="00F50C06" w:rsidRDefault="00F50C06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52E498B4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206763B6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3E27A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2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3E27A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กุมภาพันธ์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</w:t>
      </w:r>
      <w:r w:rsidR="00C175C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0BB753D0" w:rsidR="00854389" w:rsidRDefault="00854389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2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C175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ดำเนินการตรวจ</w:t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ำนวน และตรวจสอบสภาพอาวุธ และยุทธภัณฑ์ต่าง ๆ ในความครอบครองของ ตม.จว.สระแก้ว พร้อมนี้ ได้มีการกำชับผู้ใต้บังคับบัญชา</w:t>
      </w:r>
      <w:r w:rsidR="003E27A9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้ามมิให้มีการนำอาวุธ ยุทธภัณฑ์ต่าง ๆ ของหน่วยงาน ไปจำนำ หรือแลกเปลี่ยนเป็นเงินโดยเด็ดขาด</w:t>
      </w:r>
      <w:r w:rsidR="003E27A9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3E27A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ากพบจะลงโทษตามระเบียบฯ</w:t>
      </w:r>
    </w:p>
    <w:p w14:paraId="03BAD22B" w14:textId="09BFF5BE" w:rsidR="003E27A9" w:rsidRDefault="003E27A9" w:rsidP="003E27A9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31B4CA7F" wp14:editId="41E2998A">
            <wp:extent cx="2155190" cy="2673562"/>
            <wp:effectExtent l="0" t="0" r="0" b="0"/>
            <wp:docPr id="1230375154" name="Picture 2" descr="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5154" name="Picture 2" descr="A person holding an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/>
                    <a:stretch/>
                  </pic:blipFill>
                  <pic:spPr bwMode="auto">
                    <a:xfrm>
                      <a:off x="0" y="0"/>
                      <a:ext cx="2166180" cy="2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C08A" w14:textId="77777777" w:rsidR="00F50C06" w:rsidRDefault="00F50C06" w:rsidP="003E27A9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4DF4BD40" w14:textId="1E5668BC" w:rsidR="005C44E4" w:rsidRPr="0030764F" w:rsidRDefault="003E27A9" w:rsidP="005C44E4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7FC937D5" wp14:editId="6FEB3D76">
            <wp:extent cx="3440913" cy="2581236"/>
            <wp:effectExtent l="0" t="0" r="7620" b="0"/>
            <wp:docPr id="352705" name="Picture 1" descr="Two men in uniform sitting on a couch with laptops and pa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05" name="Picture 1" descr="Two men in uniform sitting on a couch with laptops and pap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92" cy="25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0D8D" w14:textId="77777777" w:rsidR="00F50C06" w:rsidRDefault="00F50C06" w:rsidP="00F50C0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940AC59" w14:textId="77777777" w:rsidR="00F50C06" w:rsidRDefault="00F50C06" w:rsidP="00F50C0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บริจาค</w:t>
      </w:r>
    </w:p>
    <w:p w14:paraId="612088CE" w14:textId="77777777" w:rsidR="00F50C06" w:rsidRDefault="00F50C06" w:rsidP="00F50C0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82D22B3" w14:textId="720FECBB" w:rsidR="00F50C06" w:rsidRDefault="00F50C06" w:rsidP="00F50C0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29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กุมภาพันธ์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2567</w:t>
      </w:r>
    </w:p>
    <w:p w14:paraId="3698FB07" w14:textId="77777777" w:rsidR="00F50C06" w:rsidRDefault="00F50C06" w:rsidP="00F50C0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5E318C1" w14:textId="61FE721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7</w:t>
      </w:r>
    </w:p>
    <w:p w14:paraId="14397C75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C684DE5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8814FA3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3D90D63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8E35B64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535EFA9" w14:textId="77777777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137E231" w14:textId="77777777" w:rsidR="00F50C06" w:rsidRDefault="00F50C06" w:rsidP="00F50C06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กลาง</w:t>
      </w:r>
    </w:p>
    <w:p w14:paraId="77ED2353" w14:textId="77777777" w:rsidR="00F50C06" w:rsidRDefault="00F50C06" w:rsidP="00F50C0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F7129D3" w14:textId="36A19559" w:rsidR="00F50C06" w:rsidRDefault="00F50C06" w:rsidP="00F50C0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29 กุมภาพันธ์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2567</w:t>
      </w:r>
    </w:p>
    <w:p w14:paraId="135E7B77" w14:textId="77777777" w:rsidR="00F50C06" w:rsidRDefault="00F50C06" w:rsidP="00F50C06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AB348B7" w14:textId="2CC6DBEB" w:rsidR="00F50C06" w:rsidRDefault="00F50C06" w:rsidP="00F50C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กลาง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7</w:t>
      </w:r>
    </w:p>
    <w:p w14:paraId="3AF96F12" w14:textId="77777777" w:rsidR="00F50C06" w:rsidRDefault="00F50C06" w:rsidP="00F50C0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AC972DE" w14:textId="2C910DA8" w:rsidR="00854389" w:rsidRDefault="00854389" w:rsidP="005C44E4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Sect="008E3009">
      <w:headerReference w:type="default" r:id="rId10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BD950" w14:textId="77777777" w:rsidR="008E3009" w:rsidRDefault="008E3009" w:rsidP="007C1D39">
      <w:pPr>
        <w:spacing w:after="0" w:line="240" w:lineRule="auto"/>
      </w:pPr>
      <w:r>
        <w:separator/>
      </w:r>
    </w:p>
  </w:endnote>
  <w:endnote w:type="continuationSeparator" w:id="0">
    <w:p w14:paraId="5C0DE187" w14:textId="77777777" w:rsidR="008E3009" w:rsidRDefault="008E3009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50F66" w14:textId="77777777" w:rsidR="008E3009" w:rsidRDefault="008E3009" w:rsidP="007C1D39">
      <w:pPr>
        <w:spacing w:after="0" w:line="240" w:lineRule="auto"/>
      </w:pPr>
      <w:r>
        <w:separator/>
      </w:r>
    </w:p>
  </w:footnote>
  <w:footnote w:type="continuationSeparator" w:id="0">
    <w:p w14:paraId="32F7D72D" w14:textId="77777777" w:rsidR="008E3009" w:rsidRDefault="008E3009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0764F"/>
    <w:rsid w:val="00322AF8"/>
    <w:rsid w:val="00322B09"/>
    <w:rsid w:val="00335568"/>
    <w:rsid w:val="00346515"/>
    <w:rsid w:val="003764AE"/>
    <w:rsid w:val="00387E27"/>
    <w:rsid w:val="00397FC7"/>
    <w:rsid w:val="003A475B"/>
    <w:rsid w:val="003B5EB3"/>
    <w:rsid w:val="003D07BC"/>
    <w:rsid w:val="003D457B"/>
    <w:rsid w:val="003D4AC7"/>
    <w:rsid w:val="003E27A9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4E4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06D56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E3009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175CC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17E73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0C0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5</cp:revision>
  <cp:lastPrinted>2024-03-11T13:38:00Z</cp:lastPrinted>
  <dcterms:created xsi:type="dcterms:W3CDTF">2024-01-23T17:05:00Z</dcterms:created>
  <dcterms:modified xsi:type="dcterms:W3CDTF">2024-04-11T01:50:00Z</dcterms:modified>
</cp:coreProperties>
</file>